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DC" w:rsidRDefault="00E664DC"/>
    <w:p w:rsidR="00FE5049" w:rsidRDefault="00863D9B" w:rsidP="00860F1A">
      <w:r>
        <w:tab/>
      </w:r>
      <w:r w:rsidR="00690542">
        <w:t xml:space="preserve">This program had an interesting concept of </w:t>
      </w:r>
      <w:r w:rsidR="00680E24">
        <w:t xml:space="preserve">GUI windows </w:t>
      </w:r>
      <w:r w:rsidR="00690542">
        <w:t>and having those two fil</w:t>
      </w:r>
      <w:r w:rsidR="00680E24">
        <w:t>es interact</w:t>
      </w:r>
      <w:r w:rsidR="00690542">
        <w:t xml:space="preserve">. </w:t>
      </w:r>
      <w:r w:rsidR="00680E24">
        <w:t xml:space="preserve">GUI is very interesting and unlike any code we have previously learned. </w:t>
      </w:r>
      <w:r w:rsidR="00690542">
        <w:t>We did have some difficulty at</w:t>
      </w:r>
      <w:r w:rsidR="00680E24">
        <w:t xml:space="preserve"> first figuring out how to correctly display the different windows</w:t>
      </w:r>
      <w:r w:rsidR="00690542">
        <w:t xml:space="preserve"> but after going to the tutoring lab,</w:t>
      </w:r>
      <w:r w:rsidR="00680E24">
        <w:t xml:space="preserve"> we figured out our errors</w:t>
      </w:r>
      <w:r w:rsidR="00690542">
        <w:t>!</w:t>
      </w:r>
      <w:r w:rsidR="00D31F53">
        <w:t xml:space="preserve"> I really started to understand the logic and code and that was awesome. </w:t>
      </w:r>
      <w:r w:rsidR="006D5D20">
        <w:t xml:space="preserve">In completing this </w:t>
      </w:r>
      <w:r w:rsidR="00C51E73">
        <w:t>program,</w:t>
      </w:r>
      <w:r w:rsidR="006D5D20">
        <w:t xml:space="preserve"> I g</w:t>
      </w:r>
      <w:r w:rsidR="00D31F53">
        <w:t>ained a better understanding of java language</w:t>
      </w:r>
      <w:r w:rsidR="00D872CB">
        <w:t>.</w:t>
      </w:r>
      <w:r w:rsidR="00A91C5B">
        <w:t xml:space="preserve"> </w:t>
      </w:r>
      <w:r w:rsidR="00C503C4">
        <w:t>A</w:t>
      </w:r>
      <w:r w:rsidR="00AD55D4">
        <w:t xml:space="preserve">fter a little </w:t>
      </w:r>
      <w:r w:rsidR="001C2043">
        <w:t>while I figured</w:t>
      </w:r>
      <w:r w:rsidR="00AD55D4">
        <w:t xml:space="preserve"> how to </w:t>
      </w:r>
      <w:r w:rsidR="00C503C4">
        <w:t xml:space="preserve">correctly </w:t>
      </w:r>
      <w:r w:rsidR="00665DEB">
        <w:t xml:space="preserve">do the methods </w:t>
      </w:r>
      <w:r>
        <w:t>so it would print correctly</w:t>
      </w:r>
      <w:r w:rsidR="00665DEB">
        <w:t xml:space="preserve"> for all cases</w:t>
      </w:r>
      <w:r w:rsidR="00A91C5B">
        <w:t xml:space="preserve">. </w:t>
      </w:r>
      <w:r w:rsidR="002F3A94">
        <w:t>I think with every program I gain a better understanding</w:t>
      </w:r>
      <w:r w:rsidR="007D644F">
        <w:t xml:space="preserve"> of the syntax of Java overall! </w:t>
      </w:r>
    </w:p>
    <w:p w:rsidR="00FE3E9A" w:rsidRDefault="00AD55D4">
      <w:r>
        <w:t>S</w:t>
      </w:r>
      <w:r w:rsidR="00E664DC" w:rsidRPr="00E664DC">
        <w:t xml:space="preserve">ample </w:t>
      </w:r>
      <w:r w:rsidR="00860F1A">
        <w:t>output:</w:t>
      </w:r>
      <w:r>
        <w:t xml:space="preserve"> </w:t>
      </w:r>
    </w:p>
    <w:p w:rsidR="00860F1A" w:rsidRDefault="00680E24">
      <w:r>
        <w:rPr>
          <w:noProof/>
        </w:rPr>
        <w:drawing>
          <wp:inline distT="0" distB="0" distL="0" distR="0">
            <wp:extent cx="3103702" cy="13335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eKiloOutp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96" cy="13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0760" cy="13349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mberConversionOutp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98" cy="13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9102" cy="1776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dio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99" cy="17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B69A8" wp14:editId="2CA112FF">
            <wp:extent cx="2087880" cy="1790535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fficLightOutp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349" cy="17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32860" cy="2225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sOutp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B1" w:rsidRDefault="007364B1" w:rsidP="00E664DC">
      <w:pPr>
        <w:spacing w:after="0" w:line="240" w:lineRule="auto"/>
      </w:pPr>
      <w:r>
        <w:separator/>
      </w:r>
    </w:p>
  </w:endnote>
  <w:endnote w:type="continuationSeparator" w:id="0">
    <w:p w:rsidR="007364B1" w:rsidRDefault="007364B1" w:rsidP="00E6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22" w:rsidRDefault="00923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22" w:rsidRDefault="00923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22" w:rsidRDefault="00923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B1" w:rsidRDefault="007364B1" w:rsidP="00E664DC">
      <w:pPr>
        <w:spacing w:after="0" w:line="240" w:lineRule="auto"/>
      </w:pPr>
      <w:r>
        <w:separator/>
      </w:r>
    </w:p>
  </w:footnote>
  <w:footnote w:type="continuationSeparator" w:id="0">
    <w:p w:rsidR="007364B1" w:rsidRDefault="007364B1" w:rsidP="00E6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22" w:rsidRDefault="00923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DC" w:rsidRDefault="00E664DC">
    <w:pPr>
      <w:pStyle w:val="Header"/>
    </w:pPr>
    <w:r>
      <w:t>Amanda Seasholtz</w:t>
    </w:r>
  </w:p>
  <w:p w:rsidR="00E664DC" w:rsidRDefault="00863D9B">
    <w:pPr>
      <w:pStyle w:val="Header"/>
    </w:pPr>
    <w:r>
      <w:t>CS1302</w:t>
    </w:r>
  </w:p>
  <w:p w:rsidR="007D644F" w:rsidRDefault="00923B22">
    <w:pPr>
      <w:pStyle w:val="Header"/>
    </w:pPr>
    <w:r>
      <w:t>11/27</w:t>
    </w:r>
    <w:bookmarkStart w:id="0" w:name="_GoBack"/>
    <w:bookmarkEnd w:id="0"/>
    <w:r w:rsidR="00A91C5B">
      <w:t>/</w:t>
    </w:r>
    <w:r w:rsidR="00E664DC">
      <w:t>2017</w:t>
    </w:r>
  </w:p>
  <w:p w:rsidR="00E664DC" w:rsidRDefault="00923B22">
    <w:pPr>
      <w:pStyle w:val="Header"/>
    </w:pPr>
    <w:r>
      <w:t>MyGUI11</w:t>
    </w:r>
    <w:r w:rsidR="00E664DC">
      <w:t>.j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22" w:rsidRDefault="00923B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DC"/>
    <w:rsid w:val="000940E3"/>
    <w:rsid w:val="00102F93"/>
    <w:rsid w:val="00151E73"/>
    <w:rsid w:val="001B387D"/>
    <w:rsid w:val="001B438A"/>
    <w:rsid w:val="001C2043"/>
    <w:rsid w:val="002432D0"/>
    <w:rsid w:val="00244003"/>
    <w:rsid w:val="002C16F9"/>
    <w:rsid w:val="002E22B6"/>
    <w:rsid w:val="002F3A94"/>
    <w:rsid w:val="00342E30"/>
    <w:rsid w:val="003C180B"/>
    <w:rsid w:val="003C7036"/>
    <w:rsid w:val="003D7670"/>
    <w:rsid w:val="004031E5"/>
    <w:rsid w:val="004C6EB6"/>
    <w:rsid w:val="004F47E7"/>
    <w:rsid w:val="00550394"/>
    <w:rsid w:val="005A1B8E"/>
    <w:rsid w:val="005D22E9"/>
    <w:rsid w:val="00665DEB"/>
    <w:rsid w:val="00680E24"/>
    <w:rsid w:val="00690542"/>
    <w:rsid w:val="006958A1"/>
    <w:rsid w:val="006D2358"/>
    <w:rsid w:val="006D5D20"/>
    <w:rsid w:val="006F3AED"/>
    <w:rsid w:val="007062EE"/>
    <w:rsid w:val="007364B1"/>
    <w:rsid w:val="00763780"/>
    <w:rsid w:val="00767D49"/>
    <w:rsid w:val="007A1F36"/>
    <w:rsid w:val="007A570C"/>
    <w:rsid w:val="007B116C"/>
    <w:rsid w:val="007D644F"/>
    <w:rsid w:val="0081418D"/>
    <w:rsid w:val="00860F1A"/>
    <w:rsid w:val="00863D9B"/>
    <w:rsid w:val="00874452"/>
    <w:rsid w:val="008B3A51"/>
    <w:rsid w:val="0092173C"/>
    <w:rsid w:val="00923B22"/>
    <w:rsid w:val="0093773F"/>
    <w:rsid w:val="00A455B1"/>
    <w:rsid w:val="00A6587C"/>
    <w:rsid w:val="00A772A8"/>
    <w:rsid w:val="00A91C5B"/>
    <w:rsid w:val="00AA49F3"/>
    <w:rsid w:val="00AD55D4"/>
    <w:rsid w:val="00AD7924"/>
    <w:rsid w:val="00BC5B29"/>
    <w:rsid w:val="00BE62BB"/>
    <w:rsid w:val="00C21088"/>
    <w:rsid w:val="00C40DFA"/>
    <w:rsid w:val="00C47A2A"/>
    <w:rsid w:val="00C503C4"/>
    <w:rsid w:val="00C51E73"/>
    <w:rsid w:val="00CA5414"/>
    <w:rsid w:val="00CD2B00"/>
    <w:rsid w:val="00D31F53"/>
    <w:rsid w:val="00D412AE"/>
    <w:rsid w:val="00D872CB"/>
    <w:rsid w:val="00E664DC"/>
    <w:rsid w:val="00EF0863"/>
    <w:rsid w:val="00F43CB5"/>
    <w:rsid w:val="00F55CB6"/>
    <w:rsid w:val="00FA72A1"/>
    <w:rsid w:val="00FE3E9A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078B7"/>
  <w15:chartTrackingRefBased/>
  <w15:docId w15:val="{2573B94D-1A04-4826-ACDE-6DEC25A9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4DC"/>
  </w:style>
  <w:style w:type="paragraph" w:styleId="Footer">
    <w:name w:val="footer"/>
    <w:basedOn w:val="Normal"/>
    <w:link w:val="FooterChar"/>
    <w:uiPriority w:val="99"/>
    <w:unhideWhenUsed/>
    <w:rsid w:val="00E6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3B3A-1CA4-4CBE-8613-61B6295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easholtz</dc:creator>
  <cp:keywords/>
  <dc:description/>
  <cp:lastModifiedBy>mandy seasholtz</cp:lastModifiedBy>
  <cp:revision>2</cp:revision>
  <dcterms:created xsi:type="dcterms:W3CDTF">2017-11-28T02:11:00Z</dcterms:created>
  <dcterms:modified xsi:type="dcterms:W3CDTF">2017-11-28T02:11:00Z</dcterms:modified>
</cp:coreProperties>
</file>